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733E2B" w:rsidR="00092067" w:rsidRDefault="00BF70B6" w:rsidP="00C0366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5.2026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C0366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47635A" w:rsidR="00092067" w:rsidRDefault="00BF70B6" w:rsidP="00C0366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482192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482192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07E5CF4F" w14:textId="77777777" w:rsidR="00B311E7" w:rsidRPr="00482192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82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о оповіщення </w:t>
            </w:r>
          </w:p>
          <w:p w14:paraId="164EABA5" w14:textId="77777777" w:rsidR="00B311E7" w:rsidRPr="00482192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йськовозобов’язаних</w:t>
            </w:r>
            <w:r w:rsidRPr="0048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482192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482192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482192" w14:paraId="5D539434" w14:textId="77777777" w:rsidTr="00C9384B">
        <w:tc>
          <w:tcPr>
            <w:tcW w:w="3072" w:type="dxa"/>
          </w:tcPr>
          <w:p w14:paraId="45D611A3" w14:textId="77777777" w:rsidR="00B311E7" w:rsidRPr="00482192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482192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482192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0E9227" w14:textId="10C17F23" w:rsidR="00B311E7" w:rsidRPr="00482192" w:rsidRDefault="00B311E7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 xml:space="preserve">       Відповідно до пункту 20 частини 4 статті 42 Закону України «Про місцеве самоврядування в Україні», Закон</w:t>
      </w:r>
      <w:r w:rsidR="000A0950" w:rsidRPr="00482192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 xml:space="preserve"> України </w:t>
      </w:r>
      <w:r w:rsidR="008D1FA1" w:rsidRPr="00482192">
        <w:rPr>
          <w:rFonts w:ascii="Times New Roman" w:eastAsia="Times New Roman" w:hAnsi="Times New Roman" w:cs="Times New Roman"/>
          <w:sz w:val="24"/>
          <w:szCs w:val="24"/>
        </w:rPr>
        <w:t xml:space="preserve">«Про оборону України», 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 xml:space="preserve">«Про військовий обов’язок і військову службу», </w:t>
      </w:r>
      <w:bookmarkStart w:id="0" w:name="n3"/>
      <w:bookmarkEnd w:id="0"/>
      <w:r w:rsidR="0008311E" w:rsidRPr="00482192">
        <w:rPr>
          <w:rFonts w:ascii="Times New Roman" w:eastAsia="Times New Roman" w:hAnsi="Times New Roman" w:cs="Times New Roman"/>
          <w:sz w:val="24"/>
          <w:szCs w:val="24"/>
        </w:rPr>
        <w:t>«Про мобілізаційну підготовку та мобілізацію»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11E" w:rsidRPr="00482192">
        <w:rPr>
          <w:rFonts w:ascii="Times New Roman" w:eastAsia="Times New Roman" w:hAnsi="Times New Roman" w:cs="Times New Roman"/>
          <w:sz w:val="24"/>
          <w:szCs w:val="24"/>
        </w:rPr>
        <w:t xml:space="preserve"> Указу Президента України від </w:t>
      </w:r>
      <w:r w:rsidR="002B3382" w:rsidRPr="00482192">
        <w:rPr>
          <w:rFonts w:ascii="Times New Roman" w:eastAsia="Times New Roman" w:hAnsi="Times New Roman" w:cs="Times New Roman"/>
          <w:sz w:val="24"/>
          <w:szCs w:val="24"/>
        </w:rPr>
        <w:t>27 квітня</w:t>
      </w:r>
      <w:r w:rsidR="0008311E" w:rsidRPr="0048219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4821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482192">
        <w:rPr>
          <w:rFonts w:ascii="Times New Roman" w:eastAsia="Times New Roman" w:hAnsi="Times New Roman" w:cs="Times New Roman"/>
          <w:sz w:val="24"/>
          <w:szCs w:val="24"/>
        </w:rPr>
        <w:t xml:space="preserve"> року №</w:t>
      </w:r>
      <w:r w:rsidR="002B3382" w:rsidRPr="00482192">
        <w:rPr>
          <w:rFonts w:ascii="Times New Roman" w:eastAsia="Times New Roman" w:hAnsi="Times New Roman" w:cs="Times New Roman"/>
          <w:sz w:val="24"/>
          <w:szCs w:val="24"/>
        </w:rPr>
        <w:t>343</w:t>
      </w:r>
      <w:r w:rsidR="0008311E" w:rsidRPr="00482192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D1FA1" w:rsidRPr="004821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482192">
        <w:rPr>
          <w:rFonts w:ascii="Times New Roman" w:eastAsia="Times New Roman" w:hAnsi="Times New Roman" w:cs="Times New Roman"/>
          <w:sz w:val="24"/>
          <w:szCs w:val="24"/>
        </w:rPr>
        <w:t xml:space="preserve"> «Про продовження строку проведення загальної мобілізації» затвердженого Законом України від </w:t>
      </w:r>
      <w:r w:rsidR="002B3382" w:rsidRPr="00482192">
        <w:rPr>
          <w:rFonts w:ascii="Times New Roman" w:eastAsia="Times New Roman" w:hAnsi="Times New Roman" w:cs="Times New Roman"/>
          <w:sz w:val="24"/>
          <w:szCs w:val="24"/>
        </w:rPr>
        <w:t>28 квітня</w:t>
      </w:r>
      <w:r w:rsidR="0008311E" w:rsidRPr="0048219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4821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482192">
        <w:rPr>
          <w:rFonts w:ascii="Times New Roman" w:eastAsia="Times New Roman" w:hAnsi="Times New Roman" w:cs="Times New Roman"/>
          <w:sz w:val="24"/>
          <w:szCs w:val="24"/>
        </w:rPr>
        <w:t xml:space="preserve"> року №</w:t>
      </w:r>
      <w:r w:rsidR="009E7473" w:rsidRPr="004821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3382" w:rsidRPr="0048219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1FA1" w:rsidRPr="00482192">
        <w:rPr>
          <w:rFonts w:ascii="Times New Roman" w:eastAsia="Times New Roman" w:hAnsi="Times New Roman" w:cs="Times New Roman"/>
          <w:sz w:val="24"/>
          <w:szCs w:val="24"/>
        </w:rPr>
        <w:t>58</w:t>
      </w:r>
      <w:r w:rsidR="009E7473" w:rsidRPr="00482192">
        <w:rPr>
          <w:rFonts w:ascii="Times New Roman" w:eastAsia="Times New Roman" w:hAnsi="Times New Roman" w:cs="Times New Roman"/>
          <w:sz w:val="24"/>
          <w:szCs w:val="24"/>
        </w:rPr>
        <w:t>-ІХ,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 xml:space="preserve"> враховуючи розпорядження </w:t>
      </w:r>
      <w:r w:rsidR="009E7473" w:rsidRPr="00482192">
        <w:rPr>
          <w:rFonts w:ascii="Times New Roman" w:eastAsia="Times New Roman" w:hAnsi="Times New Roman" w:cs="Times New Roman"/>
          <w:sz w:val="24"/>
          <w:szCs w:val="24"/>
        </w:rPr>
        <w:t>Шептицького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 xml:space="preserve"> районного територіального центру комплектування та соціальної підтримки від </w:t>
      </w:r>
      <w:r w:rsidR="00A876AD" w:rsidRPr="004821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76AD" w:rsidRPr="00482192">
        <w:rPr>
          <w:rFonts w:ascii="Times New Roman" w:eastAsia="Times New Roman" w:hAnsi="Times New Roman" w:cs="Times New Roman"/>
          <w:sz w:val="24"/>
          <w:szCs w:val="24"/>
        </w:rPr>
        <w:t xml:space="preserve"> травня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4821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 xml:space="preserve"> року № </w:t>
      </w:r>
      <w:r w:rsidR="00A876AD" w:rsidRPr="004821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876AD" w:rsidRPr="004821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219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09DB54" w14:textId="77777777" w:rsidR="00B311E7" w:rsidRPr="00482192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0D3D4" w14:textId="19C5A312" w:rsidR="00003431" w:rsidRDefault="0004509A" w:rsidP="00A84A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мін до 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76AD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ня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1FA1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  <w:r w:rsidR="00A84A8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ити оповіщення </w:t>
      </w:r>
      <w:proofErr w:type="spellStart"/>
      <w:r w:rsidR="00A84A8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зобовʼязаних</w:t>
      </w:r>
      <w:proofErr w:type="spellEnd"/>
      <w:r w:rsidR="00A84A8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засоби поштового </w:t>
      </w:r>
      <w:proofErr w:type="spellStart"/>
      <w:r w:rsidR="00A84A8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вʼязку</w:t>
      </w:r>
      <w:proofErr w:type="spellEnd"/>
      <w:r w:rsidR="00A84A8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 «Укрпошта» рекомендованим поштовим відправленням з описом вкладення та повідомленням про вручення, які проживають на території Шептицької міської територіальної громади Шептицького району Львівської області, про їх виклик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473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Шептицького </w:t>
      </w:r>
      <w:r w:rsidR="009E7473" w:rsidRPr="00482192">
        <w:rPr>
          <w:rFonts w:ascii="Times New Roman" w:eastAsia="Times New Roman" w:hAnsi="Times New Roman" w:cs="Times New Roman"/>
          <w:sz w:val="24"/>
          <w:szCs w:val="24"/>
        </w:rPr>
        <w:t>районного територіального центру комплектування та соціальної підтримки</w:t>
      </w:r>
      <w:r w:rsidR="005035D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списку</w:t>
      </w:r>
      <w:r w:rsidR="0049125D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97B63F" w14:textId="77777777" w:rsidR="0069012E" w:rsidRPr="00482192" w:rsidRDefault="0069012E" w:rsidP="00A84A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4957" w:type="dxa"/>
        <w:tblLayout w:type="fixed"/>
        <w:tblLook w:val="04A0" w:firstRow="1" w:lastRow="0" w:firstColumn="1" w:lastColumn="0" w:noHBand="0" w:noVBand="1"/>
      </w:tblPr>
      <w:tblGrid>
        <w:gridCol w:w="679"/>
        <w:gridCol w:w="4278"/>
      </w:tblGrid>
      <w:tr w:rsidR="00C0366C" w:rsidRPr="00482192" w14:paraId="17AB0C54" w14:textId="77777777" w:rsidTr="00C0366C">
        <w:trPr>
          <w:trHeight w:val="293"/>
        </w:trPr>
        <w:tc>
          <w:tcPr>
            <w:tcW w:w="679" w:type="dxa"/>
            <w:vMerge w:val="restart"/>
          </w:tcPr>
          <w:p w14:paraId="2424BFA2" w14:textId="77777777" w:rsidR="00C0366C" w:rsidRPr="00482192" w:rsidRDefault="00C0366C" w:rsidP="008C4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278" w:type="dxa"/>
            <w:vMerge w:val="restart"/>
          </w:tcPr>
          <w:p w14:paraId="30D8686B" w14:textId="77777777" w:rsidR="00C0366C" w:rsidRPr="00482192" w:rsidRDefault="00C0366C" w:rsidP="008C4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Б</w:t>
            </w:r>
            <w:bookmarkStart w:id="1" w:name="_GoBack"/>
            <w:bookmarkEnd w:id="1"/>
          </w:p>
        </w:tc>
      </w:tr>
      <w:tr w:rsidR="00C0366C" w:rsidRPr="00482192" w14:paraId="27256550" w14:textId="77777777" w:rsidTr="00C0366C">
        <w:trPr>
          <w:trHeight w:val="543"/>
        </w:trPr>
        <w:tc>
          <w:tcPr>
            <w:tcW w:w="679" w:type="dxa"/>
            <w:vMerge/>
          </w:tcPr>
          <w:p w14:paraId="1804AED6" w14:textId="77777777" w:rsidR="00C0366C" w:rsidRPr="00482192" w:rsidRDefault="00C0366C" w:rsidP="008C4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</w:tcPr>
          <w:p w14:paraId="06B403B0" w14:textId="77777777" w:rsidR="00C0366C" w:rsidRPr="00482192" w:rsidRDefault="00C0366C" w:rsidP="008C4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66C" w:rsidRPr="00482192" w14:paraId="7CC3A83D" w14:textId="77777777" w:rsidTr="00C0366C">
        <w:trPr>
          <w:trHeight w:val="807"/>
        </w:trPr>
        <w:tc>
          <w:tcPr>
            <w:tcW w:w="679" w:type="dxa"/>
          </w:tcPr>
          <w:p w14:paraId="60AC71CC" w14:textId="77777777" w:rsidR="00C0366C" w:rsidRPr="00482192" w:rsidRDefault="00C0366C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</w:tcPr>
          <w:p w14:paraId="529680BD" w14:textId="0DDF7F1B" w:rsidR="00C0366C" w:rsidRPr="00482192" w:rsidRDefault="00C0366C" w:rsidP="008C49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ндар Віталій Ігорович</w:t>
            </w:r>
          </w:p>
        </w:tc>
      </w:tr>
      <w:tr w:rsidR="00C0366C" w:rsidRPr="00482192" w14:paraId="017C8716" w14:textId="77777777" w:rsidTr="00C0366C">
        <w:trPr>
          <w:trHeight w:val="528"/>
        </w:trPr>
        <w:tc>
          <w:tcPr>
            <w:tcW w:w="679" w:type="dxa"/>
          </w:tcPr>
          <w:p w14:paraId="791A2DB5" w14:textId="77777777" w:rsidR="00C0366C" w:rsidRPr="00482192" w:rsidRDefault="00C0366C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</w:tcPr>
          <w:p w14:paraId="7C587B33" w14:textId="486B98E2" w:rsidR="00C0366C" w:rsidRPr="00482192" w:rsidRDefault="00C0366C" w:rsidP="008C49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афі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толій Олександрович</w:t>
            </w:r>
          </w:p>
        </w:tc>
      </w:tr>
      <w:tr w:rsidR="00C0366C" w:rsidRPr="00482192" w14:paraId="0F24884E" w14:textId="77777777" w:rsidTr="00C0366C">
        <w:trPr>
          <w:trHeight w:val="543"/>
        </w:trPr>
        <w:tc>
          <w:tcPr>
            <w:tcW w:w="679" w:type="dxa"/>
          </w:tcPr>
          <w:p w14:paraId="2156FB42" w14:textId="77777777" w:rsidR="00C0366C" w:rsidRPr="00482192" w:rsidRDefault="00C0366C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</w:tcPr>
          <w:p w14:paraId="20F1E986" w14:textId="4A2794D6" w:rsidR="00C0366C" w:rsidRPr="00482192" w:rsidRDefault="00C0366C" w:rsidP="008C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р Костянтин Євгенович</w:t>
            </w:r>
          </w:p>
        </w:tc>
      </w:tr>
    </w:tbl>
    <w:p w14:paraId="5D806C65" w14:textId="517C74A8" w:rsidR="00B311E7" w:rsidRPr="00482192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84A8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розпорядження </w:t>
      </w:r>
      <w:r w:rsidR="0016211F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A66B39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6B39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ня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77366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№</w:t>
      </w:r>
      <w:r w:rsidR="00A66B39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A66B39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2B1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ідома осіб</w:t>
      </w:r>
      <w:r w:rsidR="000E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</w:t>
      </w:r>
      <w:r w:rsidR="00826C7D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х виклик</w:t>
      </w:r>
      <w:r w:rsidR="000E7C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6211F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 </w:t>
      </w:r>
      <w:r w:rsidR="00F5647B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r w:rsidR="00B311E7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211F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а область, </w:t>
      </w:r>
      <w:r w:rsidR="00826C7D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Шевська, 36</w:t>
      </w:r>
      <w:r w:rsidR="00AB41C1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93D62E" w14:textId="2EFCC030" w:rsidR="002B3382" w:rsidRPr="00482192" w:rsidRDefault="002B3382" w:rsidP="002B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Про результати виконання розпорядження поінформувати Виконавчий комітет Шептицької міської ради до 1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год  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ня 2026 року.</w:t>
      </w:r>
    </w:p>
    <w:p w14:paraId="6AC5B9BF" w14:textId="7CA6FA07" w:rsidR="00B311E7" w:rsidRPr="00482192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="00D635E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іалісту </w:t>
      </w:r>
      <w:r w:rsidR="00D635E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атегорії </w:t>
      </w: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юк</w:t>
      </w:r>
      <w:proofErr w:type="spellEnd"/>
      <w:r w:rsidR="00D635E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Т.</w:t>
      </w: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73C501" w14:textId="0F1108B3" w:rsidR="00B311E7" w:rsidRPr="00482192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Контроль за виконанням цього розпорядження залишаю за собою.</w:t>
      </w:r>
    </w:p>
    <w:p w14:paraId="69C524C7" w14:textId="77777777" w:rsidR="00482192" w:rsidRDefault="00482192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0E6F2" w14:textId="77777777" w:rsidR="00482192" w:rsidRDefault="00482192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BCCB1" w14:textId="45A09EB2" w:rsidR="00482192" w:rsidRPr="00482192" w:rsidRDefault="00BF70B6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82192" w:rsidRPr="0048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дрій ЗАЛІВСЬКИЙ</w:t>
      </w:r>
    </w:p>
    <w:sectPr w:rsidR="00482192" w:rsidRPr="00482192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9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0C21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E7CAE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4F2B"/>
    <w:rsid w:val="001356D2"/>
    <w:rsid w:val="00152EA8"/>
    <w:rsid w:val="0016211F"/>
    <w:rsid w:val="001765D4"/>
    <w:rsid w:val="001819D5"/>
    <w:rsid w:val="00187E2B"/>
    <w:rsid w:val="001A1E3D"/>
    <w:rsid w:val="001A2CFA"/>
    <w:rsid w:val="001A6EE8"/>
    <w:rsid w:val="001C2FFB"/>
    <w:rsid w:val="001D4462"/>
    <w:rsid w:val="001E4E74"/>
    <w:rsid w:val="002013ED"/>
    <w:rsid w:val="0020335B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B197E"/>
    <w:rsid w:val="002B3382"/>
    <w:rsid w:val="002B58BF"/>
    <w:rsid w:val="002C759C"/>
    <w:rsid w:val="002C7709"/>
    <w:rsid w:val="002D15F6"/>
    <w:rsid w:val="002D3008"/>
    <w:rsid w:val="002D68D0"/>
    <w:rsid w:val="002F56AE"/>
    <w:rsid w:val="002F56C2"/>
    <w:rsid w:val="00301D8B"/>
    <w:rsid w:val="003148C8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77158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F6"/>
    <w:rsid w:val="003E7F30"/>
    <w:rsid w:val="00410D03"/>
    <w:rsid w:val="0041338E"/>
    <w:rsid w:val="0041549B"/>
    <w:rsid w:val="00425187"/>
    <w:rsid w:val="004450BD"/>
    <w:rsid w:val="00450754"/>
    <w:rsid w:val="0045260D"/>
    <w:rsid w:val="00460D79"/>
    <w:rsid w:val="00462ABB"/>
    <w:rsid w:val="00482192"/>
    <w:rsid w:val="00490FA5"/>
    <w:rsid w:val="0049125D"/>
    <w:rsid w:val="0049271A"/>
    <w:rsid w:val="004B48DE"/>
    <w:rsid w:val="004D054E"/>
    <w:rsid w:val="004D65FB"/>
    <w:rsid w:val="004D7A3C"/>
    <w:rsid w:val="004D7CAC"/>
    <w:rsid w:val="004E14BA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1465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0F6F"/>
    <w:rsid w:val="005D64B4"/>
    <w:rsid w:val="00614EA7"/>
    <w:rsid w:val="0062025A"/>
    <w:rsid w:val="00624134"/>
    <w:rsid w:val="00625100"/>
    <w:rsid w:val="00625B91"/>
    <w:rsid w:val="006271C7"/>
    <w:rsid w:val="00632161"/>
    <w:rsid w:val="006359FC"/>
    <w:rsid w:val="006365C0"/>
    <w:rsid w:val="00642FE2"/>
    <w:rsid w:val="006435E9"/>
    <w:rsid w:val="00645611"/>
    <w:rsid w:val="00657620"/>
    <w:rsid w:val="00657B69"/>
    <w:rsid w:val="0069012E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205A0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C2AE9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4D2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C7C66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361EB"/>
    <w:rsid w:val="00A415E1"/>
    <w:rsid w:val="00A433C2"/>
    <w:rsid w:val="00A43AA7"/>
    <w:rsid w:val="00A55E74"/>
    <w:rsid w:val="00A57209"/>
    <w:rsid w:val="00A64CB6"/>
    <w:rsid w:val="00A65CC2"/>
    <w:rsid w:val="00A66B39"/>
    <w:rsid w:val="00A771E4"/>
    <w:rsid w:val="00A80748"/>
    <w:rsid w:val="00A84A87"/>
    <w:rsid w:val="00A876AD"/>
    <w:rsid w:val="00AA29D0"/>
    <w:rsid w:val="00AA2FAB"/>
    <w:rsid w:val="00AA3075"/>
    <w:rsid w:val="00AA3471"/>
    <w:rsid w:val="00AB3D9A"/>
    <w:rsid w:val="00AB41C1"/>
    <w:rsid w:val="00AB77C6"/>
    <w:rsid w:val="00AC4769"/>
    <w:rsid w:val="00AD1FEA"/>
    <w:rsid w:val="00AD2191"/>
    <w:rsid w:val="00AD24F0"/>
    <w:rsid w:val="00AE315C"/>
    <w:rsid w:val="00AF2ACD"/>
    <w:rsid w:val="00AF6D07"/>
    <w:rsid w:val="00B02F30"/>
    <w:rsid w:val="00B06FF8"/>
    <w:rsid w:val="00B10145"/>
    <w:rsid w:val="00B119B1"/>
    <w:rsid w:val="00B311E7"/>
    <w:rsid w:val="00B42FCD"/>
    <w:rsid w:val="00B447AD"/>
    <w:rsid w:val="00B47929"/>
    <w:rsid w:val="00B50C72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BF70B6"/>
    <w:rsid w:val="00C0366C"/>
    <w:rsid w:val="00C038E0"/>
    <w:rsid w:val="00C03B93"/>
    <w:rsid w:val="00C11D53"/>
    <w:rsid w:val="00C14460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004"/>
    <w:rsid w:val="00C9384B"/>
    <w:rsid w:val="00C93C21"/>
    <w:rsid w:val="00C93CB8"/>
    <w:rsid w:val="00CC35C0"/>
    <w:rsid w:val="00CC7A3E"/>
    <w:rsid w:val="00CF3E6D"/>
    <w:rsid w:val="00D00557"/>
    <w:rsid w:val="00D0110B"/>
    <w:rsid w:val="00D15994"/>
    <w:rsid w:val="00D35779"/>
    <w:rsid w:val="00D361A9"/>
    <w:rsid w:val="00D45FAE"/>
    <w:rsid w:val="00D5142B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35C9"/>
    <w:rsid w:val="00E164D4"/>
    <w:rsid w:val="00E2019F"/>
    <w:rsid w:val="00E26AE7"/>
    <w:rsid w:val="00E4750A"/>
    <w:rsid w:val="00E53CC2"/>
    <w:rsid w:val="00E74056"/>
    <w:rsid w:val="00E74A7A"/>
    <w:rsid w:val="00E74B99"/>
    <w:rsid w:val="00E772DB"/>
    <w:rsid w:val="00E77366"/>
    <w:rsid w:val="00E85DC5"/>
    <w:rsid w:val="00E93525"/>
    <w:rsid w:val="00EA45BE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1022A"/>
    <w:rsid w:val="00F10679"/>
    <w:rsid w:val="00F21BDB"/>
    <w:rsid w:val="00F21BED"/>
    <w:rsid w:val="00F23C00"/>
    <w:rsid w:val="00F31555"/>
    <w:rsid w:val="00F318F2"/>
    <w:rsid w:val="00F3494C"/>
    <w:rsid w:val="00F34D64"/>
    <w:rsid w:val="00F3631D"/>
    <w:rsid w:val="00F36F6D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91D5ED5A-D837-4AD2-B833-C405D77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1DD5-120B-4491-9069-65EC001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5-14T11:13:00Z</cp:lastPrinted>
  <dcterms:created xsi:type="dcterms:W3CDTF">2026-05-14T12:10:00Z</dcterms:created>
  <dcterms:modified xsi:type="dcterms:W3CDTF">2026-05-14T12:12:00Z</dcterms:modified>
</cp:coreProperties>
</file>